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50F0" w:rsidRPr="00D11481" w:rsidRDefault="00052F2D" w:rsidP="00D11481">
      <w:pPr>
        <w:tabs>
          <w:tab w:val="left" w:pos="2880"/>
        </w:tabs>
        <w:rPr>
          <w:b/>
          <w:bCs/>
          <w:sz w:val="48"/>
          <w:szCs w:val="48"/>
          <w:lang w:val="fr-FR"/>
        </w:rPr>
      </w:pPr>
      <w:r>
        <w:rPr>
          <w:b/>
          <w:bCs/>
          <w:noProof/>
          <w:sz w:val="48"/>
          <w:szCs w:val="48"/>
        </w:rPr>
        <w:pict>
          <v:shapetype id="_x0000_t202" coordsize="21600,21600" o:spt="202" path="m,l,21600r21600,l21600,xe">
            <v:stroke joinstyle="miter"/>
            <v:path gradientshapeok="t" o:connecttype="rect"/>
          </v:shapetype>
          <v:shape id="_x0000_s1026" type="#_x0000_t202" style="position:absolute;margin-left:328.5pt;margin-top:12.9pt;width:101.25pt;height:30pt;z-index:251658240">
            <v:textbox>
              <w:txbxContent>
                <w:p w:rsidR="000C6DD4" w:rsidRPr="000C6DD4" w:rsidRDefault="000C6DD4">
                  <w:pPr>
                    <w:rPr>
                      <w:lang w:val="fr-FR"/>
                    </w:rPr>
                  </w:pPr>
                  <w:proofErr w:type="spellStart"/>
                  <w:r>
                    <w:rPr>
                      <w:lang w:val="fr-FR"/>
                    </w:rPr>
                    <w:t>Hana</w:t>
                  </w:r>
                  <w:proofErr w:type="spellEnd"/>
                  <w:r>
                    <w:rPr>
                      <w:lang w:val="fr-FR"/>
                    </w:rPr>
                    <w:t>, Lina et Hala</w:t>
                  </w:r>
                </w:p>
              </w:txbxContent>
            </v:textbox>
          </v:shape>
        </w:pict>
      </w:r>
      <w:r w:rsidR="00125E7B" w:rsidRPr="00D11481">
        <w:rPr>
          <w:b/>
          <w:bCs/>
          <w:sz w:val="48"/>
          <w:szCs w:val="48"/>
          <w:lang w:val="fr-FR"/>
        </w:rPr>
        <w:t>Notre classe</w:t>
      </w:r>
      <w:r w:rsidR="00C9645E">
        <w:rPr>
          <w:b/>
          <w:bCs/>
          <w:sz w:val="48"/>
          <w:szCs w:val="48"/>
          <w:lang w:val="fr-FR"/>
        </w:rPr>
        <w:t>, 1</w:t>
      </w:r>
    </w:p>
    <w:p w:rsidR="00125E7B" w:rsidRDefault="00125E7B">
      <w:pPr>
        <w:rPr>
          <w:lang w:val="fr-FR"/>
        </w:rPr>
      </w:pPr>
    </w:p>
    <w:p w:rsidR="00160950" w:rsidRPr="00BF01FF" w:rsidRDefault="001978EC" w:rsidP="00125E7B">
      <w:pPr>
        <w:rPr>
          <w:sz w:val="26"/>
          <w:szCs w:val="26"/>
          <w:lang w:val="fr-FR"/>
        </w:rPr>
      </w:pPr>
      <w:r w:rsidRPr="00BF01FF">
        <w:rPr>
          <w:sz w:val="26"/>
          <w:szCs w:val="26"/>
          <w:lang w:val="fr-FR"/>
        </w:rPr>
        <w:t>Bonjour</w:t>
      </w:r>
    </w:p>
    <w:p w:rsidR="001978EC" w:rsidRPr="00BF01FF" w:rsidRDefault="001978EC" w:rsidP="00125E7B">
      <w:pPr>
        <w:rPr>
          <w:sz w:val="26"/>
          <w:szCs w:val="26"/>
          <w:lang w:val="fr-FR"/>
        </w:rPr>
      </w:pPr>
      <w:r w:rsidRPr="00BF01FF">
        <w:rPr>
          <w:sz w:val="26"/>
          <w:szCs w:val="26"/>
          <w:lang w:val="fr-FR"/>
        </w:rPr>
        <w:t>Nous allons vous expliquer comment fonctionne notre classe.</w:t>
      </w:r>
    </w:p>
    <w:p w:rsidR="001978EC" w:rsidRPr="00BF01FF" w:rsidRDefault="001978EC" w:rsidP="00125E7B">
      <w:pPr>
        <w:rPr>
          <w:sz w:val="26"/>
          <w:szCs w:val="26"/>
          <w:lang w:val="fr-FR"/>
        </w:rPr>
      </w:pPr>
    </w:p>
    <w:p w:rsidR="001978EC" w:rsidRPr="00BF01FF" w:rsidRDefault="001978EC" w:rsidP="00125E7B">
      <w:pPr>
        <w:rPr>
          <w:sz w:val="26"/>
          <w:szCs w:val="26"/>
          <w:lang w:val="fr-FR"/>
        </w:rPr>
      </w:pPr>
      <w:r w:rsidRPr="00BF01FF">
        <w:rPr>
          <w:sz w:val="26"/>
          <w:szCs w:val="26"/>
          <w:lang w:val="fr-FR"/>
        </w:rPr>
        <w:t xml:space="preserve">Nous sommes les élèves de la classe de Madame Fanny Adam. Nous sommes en classe de CM1A. Il y a 23 élèves dans cette classe, 12 garçons et 11 filles. </w:t>
      </w:r>
    </w:p>
    <w:p w:rsidR="001978EC" w:rsidRPr="00BF01FF" w:rsidRDefault="001978EC" w:rsidP="00125E7B">
      <w:pPr>
        <w:rPr>
          <w:sz w:val="26"/>
          <w:szCs w:val="26"/>
          <w:lang w:val="fr-FR"/>
        </w:rPr>
      </w:pPr>
      <w:r w:rsidRPr="00BF01FF">
        <w:rPr>
          <w:sz w:val="26"/>
          <w:szCs w:val="26"/>
          <w:lang w:val="fr-FR"/>
        </w:rPr>
        <w:t xml:space="preserve">Maintenant nous allons vous expliquer l’emploi du temps de notre classe. Il est différent parce qu’on étudie l’arabe et l’anglais, on étudie aussi la religion (la religion musulmane) et la civilisation pour apprendre l’histoire de Bahreïn. </w:t>
      </w:r>
    </w:p>
    <w:p w:rsidR="00DA10B1" w:rsidRPr="00BF01FF" w:rsidRDefault="00DA10B1" w:rsidP="00DA10B1">
      <w:pPr>
        <w:rPr>
          <w:sz w:val="26"/>
          <w:szCs w:val="26"/>
          <w:lang w:val="fr-FR"/>
        </w:rPr>
      </w:pPr>
      <w:r w:rsidRPr="00BF01FF">
        <w:rPr>
          <w:sz w:val="26"/>
          <w:szCs w:val="26"/>
          <w:lang w:val="fr-FR"/>
        </w:rPr>
        <w:t xml:space="preserve">Ceux qui ne font pas religion ou civilisation et arabe renforcé font des projets avec la maitresse. </w:t>
      </w:r>
    </w:p>
    <w:p w:rsidR="00DA10B1" w:rsidRPr="00BF01FF" w:rsidRDefault="00DA10B1" w:rsidP="00DA10B1">
      <w:pPr>
        <w:rPr>
          <w:sz w:val="26"/>
          <w:szCs w:val="26"/>
          <w:lang w:val="fr-FR"/>
        </w:rPr>
      </w:pPr>
      <w:r w:rsidRPr="00BF01FF">
        <w:rPr>
          <w:sz w:val="26"/>
          <w:szCs w:val="26"/>
          <w:lang w:val="fr-FR"/>
        </w:rPr>
        <w:t>Ceux qui ne savent pas bien parler anglais partent en groupe débutant le dimanche, le lundi et le mercredi. Le jeudi, ceux qui ne font pas arabe renforcé les autres jours partent en anglais renforcé pour faire de l’anglais un peu plus difficile.</w:t>
      </w:r>
    </w:p>
    <w:p w:rsidR="00DA10B1" w:rsidRPr="00BF01FF" w:rsidRDefault="00DA10B1" w:rsidP="00052F2D">
      <w:pPr>
        <w:rPr>
          <w:sz w:val="26"/>
          <w:szCs w:val="26"/>
          <w:lang w:val="fr-FR"/>
        </w:rPr>
      </w:pPr>
      <w:r w:rsidRPr="00BF01FF">
        <w:rPr>
          <w:sz w:val="26"/>
          <w:szCs w:val="26"/>
          <w:lang w:val="fr-FR"/>
        </w:rPr>
        <w:t xml:space="preserve">Le jeudi on termine à 12h45, </w:t>
      </w:r>
      <w:r w:rsidR="001457F7">
        <w:rPr>
          <w:sz w:val="26"/>
          <w:szCs w:val="26"/>
          <w:lang w:val="fr-FR"/>
        </w:rPr>
        <w:t>et les autres jours on termine</w:t>
      </w:r>
      <w:r w:rsidRPr="00BF01FF">
        <w:rPr>
          <w:sz w:val="26"/>
          <w:szCs w:val="26"/>
          <w:lang w:val="fr-FR"/>
        </w:rPr>
        <w:t xml:space="preserve"> à 1</w:t>
      </w:r>
      <w:r w:rsidR="00052F2D">
        <w:rPr>
          <w:sz w:val="26"/>
          <w:szCs w:val="26"/>
          <w:lang w:val="fr-FR"/>
        </w:rPr>
        <w:t>4</w:t>
      </w:r>
      <w:bookmarkStart w:id="0" w:name="_GoBack"/>
      <w:bookmarkEnd w:id="0"/>
      <w:r w:rsidRPr="00BF01FF">
        <w:rPr>
          <w:sz w:val="26"/>
          <w:szCs w:val="26"/>
          <w:lang w:val="fr-FR"/>
        </w:rPr>
        <w:t>h30 et on commence à 7h45.</w:t>
      </w:r>
    </w:p>
    <w:p w:rsidR="00DA10B1" w:rsidRPr="001457F7" w:rsidRDefault="001457F7" w:rsidP="00DA10B1">
      <w:pPr>
        <w:tabs>
          <w:tab w:val="left" w:leader="dot" w:pos="9180"/>
        </w:tabs>
        <w:rPr>
          <w:sz w:val="26"/>
          <w:szCs w:val="26"/>
          <w:lang w:val="fr-FR"/>
        </w:rPr>
      </w:pPr>
      <w:r>
        <w:rPr>
          <w:sz w:val="26"/>
          <w:szCs w:val="26"/>
          <w:lang w:val="fr-FR"/>
        </w:rPr>
        <w:t xml:space="preserve">Les jours de classe sont : dimanche, lundi, mardi, mercredi et jeudi. Il n’y a pas classe le vendredi parce que le vendredi est un jour sacré pour les musulmans, ils en profitent donc pour aller prier. </w:t>
      </w:r>
    </w:p>
    <w:sectPr w:rsidR="00DA10B1" w:rsidRPr="001457F7" w:rsidSect="006362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hyphenationZone w:val="425"/>
  <w:characterSpacingControl w:val="doNotCompress"/>
  <w:compat>
    <w:compatSetting w:name="compatibilityMode" w:uri="http://schemas.microsoft.com/office/word" w:val="12"/>
  </w:compat>
  <w:rsids>
    <w:rsidRoot w:val="00125E7B"/>
    <w:rsid w:val="00052F2D"/>
    <w:rsid w:val="000C6DD4"/>
    <w:rsid w:val="00125E7B"/>
    <w:rsid w:val="001457F7"/>
    <w:rsid w:val="00160950"/>
    <w:rsid w:val="001978EC"/>
    <w:rsid w:val="002450F0"/>
    <w:rsid w:val="00302753"/>
    <w:rsid w:val="00514B33"/>
    <w:rsid w:val="00607394"/>
    <w:rsid w:val="0063628F"/>
    <w:rsid w:val="00BF01FF"/>
    <w:rsid w:val="00C9645E"/>
    <w:rsid w:val="00CE4D81"/>
    <w:rsid w:val="00D11481"/>
    <w:rsid w:val="00DA10B1"/>
    <w:rsid w:val="00E57ED5"/>
    <w:rsid w:val="00FC6C3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50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CD98D-56BC-403A-A229-6C0B22216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67</Words>
  <Characters>95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sse2</dc:creator>
  <cp:lastModifiedBy>School2</cp:lastModifiedBy>
  <cp:revision>10</cp:revision>
  <dcterms:created xsi:type="dcterms:W3CDTF">2016-11-09T04:14:00Z</dcterms:created>
  <dcterms:modified xsi:type="dcterms:W3CDTF">2016-11-19T07:29:00Z</dcterms:modified>
</cp:coreProperties>
</file>